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D966" w:themeColor="accent4" w:themeTint="99">
    <v:background id="_x0000_s1025" o:bwmode="white" fillcolor="#ffd966 [1943]" o:targetscreensize="1024,768">
      <v:fill color2="#f39" angle="-135" type="gradient"/>
    </v:background>
  </w:background>
  <w:body>
    <w:p w:rsidR="00EF50CF" w:rsidRDefault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FE568C" wp14:editId="6F4AF792">
                <wp:simplePos x="0" y="0"/>
                <wp:positionH relativeFrom="column">
                  <wp:posOffset>2066925</wp:posOffset>
                </wp:positionH>
                <wp:positionV relativeFrom="paragraph">
                  <wp:posOffset>209550</wp:posOffset>
                </wp:positionV>
                <wp:extent cx="1743075" cy="542925"/>
                <wp:effectExtent l="0" t="0" r="0" b="9525"/>
                <wp:wrapNone/>
                <wp:docPr id="10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International school of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E568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62.75pt;margin-top:16.5pt;width:137.25pt;height:4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rFonts w:ascii="Arial" w:hAnsi="Arial" w:cs="Arial"/>
                          <w:color w:val="FFFFFF" w:themeColor="background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28"/>
                          <w:szCs w:val="28"/>
                        </w:rPr>
                        <w:t>International school of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1962150" cy="525435"/>
            <wp:effectExtent l="0" t="0" r="0" b="8255"/>
            <wp:wrapNone/>
            <wp:docPr id="1002" name="Picture 1" descr="Home Page - Algorithmics - The International Coding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Page - Algorithmics - The International Coding School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74"/>
                    <a:stretch/>
                  </pic:blipFill>
                  <pic:spPr bwMode="auto">
                    <a:xfrm>
                      <a:off x="0" y="0"/>
                      <a:ext cx="1962150" cy="52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D5E0D" w:rsidRDefault="008D5E0D" w:rsidP="00B11A53">
      <w:pPr>
        <w:tabs>
          <w:tab w:val="left" w:pos="3450"/>
        </w:tabs>
      </w:pPr>
    </w:p>
    <w:p w:rsidR="008D5E0D" w:rsidRPr="008D5E0D" w:rsidRDefault="008D5E0D" w:rsidP="008D5E0D"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D3E8B" wp14:editId="1F3515FE">
                <wp:simplePos x="0" y="0"/>
                <wp:positionH relativeFrom="column">
                  <wp:posOffset>732790</wp:posOffset>
                </wp:positionH>
                <wp:positionV relativeFrom="paragraph">
                  <wp:posOffset>142875</wp:posOffset>
                </wp:positionV>
                <wp:extent cx="1400175" cy="390525"/>
                <wp:effectExtent l="0" t="0" r="0" b="9525"/>
                <wp:wrapNone/>
                <wp:docPr id="100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8D5E0D" w:rsidRDefault="00D5719A" w:rsidP="008D5E0D">
                            <w:pPr>
                              <w:tabs>
                                <w:tab w:val="left" w:pos="3450"/>
                              </w:tabs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D5E0D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Phnom Pe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3E8B" id="Text Box 2" o:spid="_x0000_s1027" type="#_x0000_t202" style="position:absolute;margin-left:57.7pt;margin-top:11.25pt;width:110.2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" filled="f" stroked="f">
                <v:fill o:detectmouseclick="t"/>
                <v:textbox>
                  <w:txbxContent>
                    <w:p w:rsidR="00D5719A" w:rsidRPr="008D5E0D" w:rsidRDefault="00D5719A" w:rsidP="008D5E0D">
                      <w:pPr>
                        <w:tabs>
                          <w:tab w:val="left" w:pos="3450"/>
                        </w:tabs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D5E0D">
                        <w:rPr>
                          <w:color w:val="FFFFFF" w:themeColor="background1"/>
                          <w:sz w:val="32"/>
                          <w:szCs w:val="32"/>
                        </w:rPr>
                        <w:t>Phnom Penh</w:t>
                      </w:r>
                    </w:p>
                  </w:txbxContent>
                </v:textbox>
              </v:shape>
            </w:pict>
          </mc:Fallback>
        </mc:AlternateContent>
      </w:r>
    </w:p>
    <w:p w:rsidR="00EF50CF" w:rsidRPr="008D5E0D" w:rsidRDefault="00C513C1" w:rsidP="008D5E0D">
      <w:pPr>
        <w:tabs>
          <w:tab w:val="left" w:pos="1440"/>
        </w:tabs>
      </w:pPr>
      <w:bookmarkStart w:id="0" w:name="_GoBack"/>
      <w:bookmarkEnd w:id="0"/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058633" wp14:editId="3BFA1118">
                <wp:simplePos x="0" y="0"/>
                <wp:positionH relativeFrom="column">
                  <wp:posOffset>1846613</wp:posOffset>
                </wp:positionH>
                <wp:positionV relativeFrom="paragraph">
                  <wp:posOffset>1619390</wp:posOffset>
                </wp:positionV>
                <wp:extent cx="4037610" cy="390525"/>
                <wp:effectExtent l="0" t="0" r="0" b="9525"/>
                <wp:wrapNone/>
                <wp:docPr id="100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6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uon  Sih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586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8" type="#_x0000_t202" style="position:absolute;margin-left:145.4pt;margin-top:127.5pt;width:317.9pt;height:30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Buon  Siha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8097A" wp14:editId="29F091DF">
                <wp:simplePos x="0" y="0"/>
                <wp:positionH relativeFrom="column">
                  <wp:posOffset>1840230</wp:posOffset>
                </wp:positionH>
                <wp:positionV relativeFrom="paragraph">
                  <wp:posOffset>1293866</wp:posOffset>
                </wp:positionV>
                <wp:extent cx="1400175" cy="390525"/>
                <wp:effectExtent l="0" t="0" r="0" b="9525"/>
                <wp:wrapNone/>
                <wp:docPr id="100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7A251D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Modul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8097A" id="Text Box 12" o:spid="_x0000_s1029" type="#_x0000_t202" style="position:absolute;margin-left:144.9pt;margin-top:101.9pt;width:110.25pt;height:30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" filled="f" stroked="f">
                <v:textbox>
                  <w:txbxContent>
                    <w:p w:rsidR="00C513C1" w:rsidRPr="00C513C1" w:rsidRDefault="007A251D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Modul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B76F35" wp14:editId="00320BBD">
                <wp:simplePos x="0" y="0"/>
                <wp:positionH relativeFrom="margin">
                  <wp:posOffset>682830</wp:posOffset>
                </wp:positionH>
                <wp:positionV relativeFrom="paragraph">
                  <wp:posOffset>1215629</wp:posOffset>
                </wp:positionV>
                <wp:extent cx="1151907" cy="390525"/>
                <wp:effectExtent l="0" t="0" r="0" b="9525"/>
                <wp:wrapNone/>
                <wp:docPr id="10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190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Module</w:t>
                            </w: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8" o:spid="_x0000_s1030" type="#_x0000_t202" style="position:absolute;margin-left:53.75pt;margin-top:95.7pt;width:90.7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Module</w:t>
                      </w: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4F41A1" wp14:editId="17959695">
                <wp:simplePos x="0" y="0"/>
                <wp:positionH relativeFrom="column">
                  <wp:posOffset>1840230</wp:posOffset>
                </wp:positionH>
                <wp:positionV relativeFrom="paragraph">
                  <wp:posOffset>984250</wp:posOffset>
                </wp:positionV>
                <wp:extent cx="1400175" cy="390525"/>
                <wp:effectExtent l="0" t="0" r="0" b="9525"/>
                <wp:wrapNone/>
                <wp:docPr id="1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C513C1" w:rsidRDefault="00C513C1" w:rsidP="00C513C1">
                            <w:pPr>
                              <w:tabs>
                                <w:tab w:val="left" w:pos="3450"/>
                              </w:tabs>
                              <w:rPr>
                                <w:rFonts w:ascii="Arial" w:hAnsi="Arial" w:cs="Arial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ython Star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F41A1" id="Text Box 3" o:spid="_x0000_s1031" type="#_x0000_t202" style="position:absolute;margin-left:144.9pt;margin-top:77.5pt;width:110.25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" filled="f" stroked="f">
                <v:textbox>
                  <w:txbxContent>
                    <w:p w:rsidR="00C513C1" w:rsidRPr="00C513C1" w:rsidRDefault="00C513C1" w:rsidP="00C513C1">
                      <w:pPr>
                        <w:tabs>
                          <w:tab w:val="left" w:pos="3450"/>
                        </w:tabs>
                        <w:rPr>
                          <w:rFonts w:ascii="Arial" w:hAnsi="Arial" w:cs="Arial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ython Star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B76F35" wp14:editId="00320BBD">
                <wp:simplePos x="0" y="0"/>
                <wp:positionH relativeFrom="margin">
                  <wp:posOffset>703769</wp:posOffset>
                </wp:positionH>
                <wp:positionV relativeFrom="paragraph">
                  <wp:posOffset>1545326</wp:posOffset>
                </wp:positionV>
                <wp:extent cx="1021278" cy="439387"/>
                <wp:effectExtent l="0" t="0" r="0" b="0"/>
                <wp:wrapNone/>
                <wp:docPr id="100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513C1" w:rsidRPr="00D5719A" w:rsidRDefault="00C513C1" w:rsidP="00C513C1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6F35" id="Text Box 11" o:spid="_x0000_s1032" type="#_x0000_t202" style="position:absolute;margin-left:55.4pt;margin-top:121.7pt;width:80.4pt;height:34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" filled="f" stroked="f">
                <v:textbox>
                  <w:txbxContent>
                    <w:p w:rsidR="00C513C1" w:rsidRPr="00D5719A" w:rsidRDefault="00C513C1" w:rsidP="00C513C1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43321" wp14:editId="123A34B6">
                <wp:simplePos x="0" y="0"/>
                <wp:positionH relativeFrom="margin">
                  <wp:posOffset>682832</wp:posOffset>
                </wp:positionH>
                <wp:positionV relativeFrom="paragraph">
                  <wp:posOffset>906871</wp:posOffset>
                </wp:positionV>
                <wp:extent cx="1021278" cy="439387"/>
                <wp:effectExtent l="0" t="0" r="0" b="0"/>
                <wp:wrapNone/>
                <wp:docPr id="10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278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Pr="00D5719A" w:rsidRDefault="00D5719A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 w:rsidRPr="00D5719A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ours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43321" id="Text Box 6" o:spid="_x0000_s1033" type="#_x0000_t202" style="position:absolute;margin-left:53.75pt;margin-top:71.4pt;width:80.4pt;height:34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" filled="f" stroked="f">
                <v:textbox>
                  <w:txbxContent>
                    <w:p w:rsidR="00D5719A" w:rsidRPr="00D5719A" w:rsidRDefault="00D5719A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 w:rsidRPr="00D5719A">
                        <w:rPr>
                          <w:b/>
                          <w:bCs/>
                          <w:sz w:val="40"/>
                          <w:szCs w:val="40"/>
                        </w:rPr>
                        <w:t>Cours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7AB896" wp14:editId="67080E48">
                <wp:simplePos x="0" y="0"/>
                <wp:positionH relativeFrom="margin">
                  <wp:posOffset>634365</wp:posOffset>
                </wp:positionH>
                <wp:positionV relativeFrom="paragraph">
                  <wp:posOffset>5276215</wp:posOffset>
                </wp:positionV>
                <wp:extent cx="2647950" cy="1947553"/>
                <wp:effectExtent l="0" t="0" r="0" b="0"/>
                <wp:wrapNone/>
                <wp:docPr id="10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Default="008B17A6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Recommendation:</w:t>
                            </w:r>
                          </w:p>
                          <w:p w:rsidR="008B17A6" w:rsidRPr="00D5719A" w:rsidRDefault="008B17A6" w:rsidP="008B17A6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B896" id="Text Box 10" o:spid="_x0000_s1028" type="#_x0000_t202" style="position:absolute;margin-left:49.95pt;margin-top:415.45pt;width:208.5pt;height:153.3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" filled="f" stroked="f">
                <v:fill o:detectmouseclick="t"/>
                <v:textbox>
                  <w:txbxContent>
                    <w:p w:rsidR="008B17A6" w:rsidRDefault="008B17A6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Recommendation:</w:t>
                      </w:r>
                    </w:p>
                    <w:p w:rsidR="008B17A6" w:rsidRPr="00D5719A" w:rsidRDefault="008B17A6" w:rsidP="008B17A6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E73E7" wp14:editId="25B1662C">
                <wp:simplePos x="0" y="0"/>
                <wp:positionH relativeFrom="margin">
                  <wp:posOffset>3164774</wp:posOffset>
                </wp:positionH>
                <wp:positionV relativeFrom="paragraph">
                  <wp:posOffset>2403162</wp:posOffset>
                </wp:positionV>
                <wp:extent cx="2647950" cy="1745672"/>
                <wp:effectExtent l="0" t="0" r="0" b="6985"/>
                <wp:wrapNone/>
                <wp:docPr id="101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745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chievement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E73E7" id="Text Box 9" o:spid="_x0000_s1029" type="#_x0000_t202" style="position:absolute;margin-left:249.2pt;margin-top:189.25pt;width:208.5pt;height:137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" filled="f" stroked="f">
                <v:fill o:detectmouseclick="t"/>
                <v:textbox>
                  <w:txbxContent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chievement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B17A6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47D1C2" wp14:editId="3246FA83">
                <wp:simplePos x="0" y="0"/>
                <wp:positionH relativeFrom="margin">
                  <wp:posOffset>634365</wp:posOffset>
                </wp:positionH>
                <wp:positionV relativeFrom="paragraph">
                  <wp:posOffset>2402840</wp:posOffset>
                </wp:positionV>
                <wp:extent cx="2647950" cy="1947553"/>
                <wp:effectExtent l="0" t="0" r="0" b="0"/>
                <wp:wrapNone/>
                <wp:docPr id="10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47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5719A" w:rsidRDefault="00D5719A" w:rsidP="008B17A6">
                            <w:pPr>
                              <w:tabs>
                                <w:tab w:val="left" w:pos="3450"/>
                              </w:tabs>
                              <w:spacing w:line="240" w:lineRule="auto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A child learnt:</w:t>
                            </w:r>
                          </w:p>
                          <w:p w:rsidR="008B17A6" w:rsidRPr="00D5719A" w:rsidRDefault="008B17A6" w:rsidP="00D5719A">
                            <w:pPr>
                              <w:tabs>
                                <w:tab w:val="left" w:pos="3450"/>
                              </w:tabs>
                              <w:spacing w:after="0" w:line="240" w:lineRule="auto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D1C2" id="Text Box 7" o:spid="_x0000_s1036" type="#_x0000_t202" style="position:absolute;margin-left:49.95pt;margin-top:189.2pt;width:208.5pt;height:153.3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" filled="f" stroked="f">
                <v:textbox>
                  <w:txbxContent>
                    <w:p w:rsidR="00D5719A" w:rsidRDefault="00D5719A" w:rsidP="008B17A6">
                      <w:pPr>
                        <w:tabs>
                          <w:tab w:val="left" w:pos="3450"/>
                        </w:tabs>
                        <w:spacing w:line="240" w:lineRule="auto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A child learnt:</w:t>
                      </w:r>
                    </w:p>
                    <w:p w:rsidR="008B17A6" w:rsidRPr="00D5719A" w:rsidRDefault="008B17A6" w:rsidP="00D5719A">
                      <w:pPr>
                        <w:tabs>
                          <w:tab w:val="left" w:pos="3450"/>
                        </w:tabs>
                        <w:spacing w:after="0" w:line="240" w:lineRule="auto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5719A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538480</wp:posOffset>
                </wp:positionV>
                <wp:extent cx="6181090" cy="6995160"/>
                <wp:effectExtent l="0" t="0" r="10160" b="15240"/>
                <wp:wrapNone/>
                <wp:docPr id="1013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090" cy="6995160"/>
                        </a:xfrm>
                        <a:prstGeom prst="roundRect">
                          <a:avLst>
                            <a:gd name="adj" fmla="val 4493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DBBCEA" id="Rounded Rectangle 5" o:spid="_x0000_s1026" style="position:absolute;margin-left:17.95pt;margin-top:42.4pt;width:486.7pt;height:550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9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" fillcolor="white [3212]" strokecolor="white [3212]" strokeweight="1pt">
                <v:stroke joinstyle="miter"/>
                <w10:wrap anchorx="margin"/>
              </v:roundrect>
            </w:pict>
          </mc:Fallback>
        </mc:AlternateContent>
      </w:r>
    </w:p>
    <w:sectPr w:rsidR="00EF50CF" w:rsidRPr="008D5E0D" w:rsidSect="00D5719A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F58"/>
    <w:rsid w:val="000C2E22"/>
    <w:rsid w:val="005F5C2A"/>
    <w:rsid w:val="006A4276"/>
    <w:rsid w:val="007A251D"/>
    <w:rsid w:val="008B17A6"/>
    <w:rsid w:val="008D5E0D"/>
    <w:rsid w:val="00A57F58"/>
    <w:rsid w:val="00B11A53"/>
    <w:rsid w:val="00B82E55"/>
    <w:rsid w:val="00C513C1"/>
    <w:rsid w:val="00D22D41"/>
    <w:rsid w:val="00D5719A"/>
    <w:rsid w:val="00E107DC"/>
    <w:rsid w:val="00EF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78DE7"/>
  <w15:chartTrackingRefBased/>
  <w15:docId w15:val="{C9706952-44EB-4F2A-85E3-7A2656E4E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5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90D30-A765-40F6-B3CB-3740FB0CF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unapireak</dc:creator>
  <cp:keywords/>
  <dc:description/>
  <cp:lastModifiedBy>roeunapireak</cp:lastModifiedBy>
  <cp:revision>16</cp:revision>
  <cp:lastPrinted>2023-05-21T14:16:00Z</cp:lastPrinted>
  <dcterms:created xsi:type="dcterms:W3CDTF">2023-05-20T14:44:00Z</dcterms:created>
  <dcterms:modified xsi:type="dcterms:W3CDTF">2023-05-21T14:25:00Z</dcterms:modified>
  <dc:identifier/>
  <dc:language/>
</cp:coreProperties>
</file>